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6A" w:rsidRDefault="00FD676A" w:rsidP="002A7A86">
      <w:pPr>
        <w:jc w:val="center"/>
        <w:rPr>
          <w:b/>
          <w:sz w:val="22"/>
          <w:szCs w:val="22"/>
        </w:rPr>
      </w:pPr>
    </w:p>
    <w:p w:rsidR="002A7A86" w:rsidRPr="001F451B" w:rsidRDefault="00CD2511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Nº </w:t>
      </w:r>
      <w:r w:rsidR="0000602D">
        <w:rPr>
          <w:b/>
          <w:sz w:val="22"/>
          <w:szCs w:val="22"/>
        </w:rPr>
        <w:t>0</w:t>
      </w:r>
      <w:r w:rsidR="006410F6">
        <w:rPr>
          <w:b/>
          <w:sz w:val="22"/>
          <w:szCs w:val="22"/>
        </w:rPr>
        <w:t>2</w:t>
      </w:r>
      <w:r w:rsidRPr="001F451B">
        <w:rPr>
          <w:b/>
          <w:sz w:val="22"/>
          <w:szCs w:val="22"/>
        </w:rPr>
        <w:t>/201</w:t>
      </w:r>
      <w:r w:rsidR="0000602D">
        <w:rPr>
          <w:b/>
          <w:sz w:val="22"/>
          <w:szCs w:val="22"/>
        </w:rPr>
        <w:t>9</w:t>
      </w:r>
    </w:p>
    <w:p w:rsidR="002A7A86" w:rsidRPr="001F451B" w:rsidRDefault="002A7A86" w:rsidP="002A7A86">
      <w:pPr>
        <w:jc w:val="center"/>
        <w:rPr>
          <w:b/>
          <w:sz w:val="22"/>
          <w:szCs w:val="22"/>
        </w:rPr>
      </w:pPr>
    </w:p>
    <w:p w:rsidR="001870CE" w:rsidRPr="001F451B" w:rsidRDefault="002A7A86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DA REUNIÃO DO CONSELHO </w:t>
      </w:r>
      <w:r w:rsidR="00B13AE8" w:rsidRPr="001F451B">
        <w:rPr>
          <w:b/>
          <w:sz w:val="22"/>
          <w:szCs w:val="22"/>
        </w:rPr>
        <w:t xml:space="preserve">ADMINISTRATIVO </w:t>
      </w:r>
      <w:r w:rsidRPr="001F451B">
        <w:rPr>
          <w:b/>
          <w:sz w:val="22"/>
          <w:szCs w:val="22"/>
        </w:rPr>
        <w:t>DO</w:t>
      </w:r>
      <w:r w:rsidR="001870CE" w:rsidRPr="001F451B">
        <w:rPr>
          <w:b/>
          <w:sz w:val="22"/>
          <w:szCs w:val="22"/>
        </w:rPr>
        <w:t xml:space="preserve"> IPRESVEL</w:t>
      </w:r>
    </w:p>
    <w:p w:rsidR="00D83C94" w:rsidRPr="001F451B" w:rsidRDefault="00D83C94" w:rsidP="00955A71">
      <w:pPr>
        <w:jc w:val="both"/>
        <w:rPr>
          <w:sz w:val="22"/>
          <w:szCs w:val="22"/>
        </w:rPr>
      </w:pPr>
    </w:p>
    <w:p w:rsidR="00964763" w:rsidRPr="004F12E8" w:rsidRDefault="00964763" w:rsidP="00837792">
      <w:pPr>
        <w:widowControl w:val="0"/>
        <w:jc w:val="both"/>
        <w:rPr>
          <w:sz w:val="22"/>
          <w:szCs w:val="22"/>
        </w:rPr>
      </w:pPr>
      <w:r w:rsidRPr="00837792">
        <w:rPr>
          <w:sz w:val="22"/>
          <w:szCs w:val="22"/>
        </w:rPr>
        <w:t>Aos</w:t>
      </w:r>
      <w:r w:rsidR="008532B4" w:rsidRPr="00837792">
        <w:rPr>
          <w:sz w:val="22"/>
          <w:szCs w:val="22"/>
        </w:rPr>
        <w:t xml:space="preserve"> </w:t>
      </w:r>
      <w:r w:rsidR="00E97F81" w:rsidRPr="00837792">
        <w:rPr>
          <w:sz w:val="22"/>
          <w:szCs w:val="22"/>
        </w:rPr>
        <w:t xml:space="preserve">vinte e um dias </w:t>
      </w:r>
      <w:r w:rsidR="00D95C9F" w:rsidRPr="00837792">
        <w:rPr>
          <w:sz w:val="22"/>
          <w:szCs w:val="22"/>
        </w:rPr>
        <w:t>do</w:t>
      </w:r>
      <w:r w:rsidR="007C2B50" w:rsidRPr="00837792">
        <w:rPr>
          <w:sz w:val="22"/>
          <w:szCs w:val="22"/>
        </w:rPr>
        <w:t xml:space="preserve"> mês de </w:t>
      </w:r>
      <w:r w:rsidR="00E97F81" w:rsidRPr="00837792">
        <w:rPr>
          <w:sz w:val="22"/>
          <w:szCs w:val="22"/>
        </w:rPr>
        <w:t>fevereiro</w:t>
      </w:r>
      <w:r w:rsidR="0000602D" w:rsidRPr="00837792">
        <w:rPr>
          <w:sz w:val="22"/>
          <w:szCs w:val="22"/>
        </w:rPr>
        <w:t xml:space="preserve"> d</w:t>
      </w:r>
      <w:r w:rsidR="000C3216" w:rsidRPr="00837792">
        <w:rPr>
          <w:sz w:val="22"/>
          <w:szCs w:val="22"/>
        </w:rPr>
        <w:t>o ano de</w:t>
      </w:r>
      <w:r w:rsidRPr="00837792">
        <w:rPr>
          <w:sz w:val="22"/>
          <w:szCs w:val="22"/>
        </w:rPr>
        <w:t xml:space="preserve"> dois mil e dez</w:t>
      </w:r>
      <w:r w:rsidR="0000602D" w:rsidRPr="00837792">
        <w:rPr>
          <w:sz w:val="22"/>
          <w:szCs w:val="22"/>
        </w:rPr>
        <w:t>enove</w:t>
      </w:r>
      <w:r w:rsidR="00192F29" w:rsidRPr="00837792">
        <w:rPr>
          <w:sz w:val="22"/>
          <w:szCs w:val="22"/>
        </w:rPr>
        <w:t xml:space="preserve">, </w:t>
      </w:r>
      <w:r w:rsidRPr="00837792">
        <w:rPr>
          <w:sz w:val="22"/>
          <w:szCs w:val="22"/>
        </w:rPr>
        <w:t xml:space="preserve">em sua sede, à Travessa das Flores, cinquenta e oito, centro, reuniram-se os membros do Conselho Administrativo para reunião </w:t>
      </w:r>
      <w:r w:rsidR="00CB21A9" w:rsidRPr="00837792">
        <w:rPr>
          <w:sz w:val="22"/>
          <w:szCs w:val="22"/>
        </w:rPr>
        <w:t>ordinária</w:t>
      </w:r>
      <w:r w:rsidR="005D7017" w:rsidRPr="00837792">
        <w:rPr>
          <w:sz w:val="22"/>
          <w:szCs w:val="22"/>
        </w:rPr>
        <w:t xml:space="preserve">. </w:t>
      </w:r>
      <w:r w:rsidRPr="00837792">
        <w:rPr>
          <w:sz w:val="22"/>
          <w:szCs w:val="22"/>
        </w:rPr>
        <w:t>A Diretora-Executiva</w:t>
      </w:r>
      <w:r w:rsidR="00AD6FEE" w:rsidRPr="00837792">
        <w:rPr>
          <w:sz w:val="22"/>
          <w:szCs w:val="22"/>
        </w:rPr>
        <w:t>, Tânia Giacomin De Bortoli</w:t>
      </w:r>
      <w:r w:rsidR="008C5C33" w:rsidRPr="00837792">
        <w:rPr>
          <w:sz w:val="22"/>
          <w:szCs w:val="22"/>
        </w:rPr>
        <w:t xml:space="preserve"> saudou</w:t>
      </w:r>
      <w:r w:rsidR="004F12E8" w:rsidRPr="00837792">
        <w:rPr>
          <w:sz w:val="22"/>
          <w:szCs w:val="22"/>
        </w:rPr>
        <w:t xml:space="preserve"> a todos e </w:t>
      </w:r>
      <w:r w:rsidR="0000602D" w:rsidRPr="00837792">
        <w:rPr>
          <w:sz w:val="22"/>
          <w:szCs w:val="22"/>
        </w:rPr>
        <w:t xml:space="preserve">passou a apresentar o </w:t>
      </w:r>
      <w:r w:rsidR="004F12E8" w:rsidRPr="00837792">
        <w:rPr>
          <w:sz w:val="22"/>
          <w:szCs w:val="22"/>
        </w:rPr>
        <w:t xml:space="preserve">relatório de gestão de investimentos do mês de janeiro, onde a rentabilidade da carteira atingiu o percentual de um dois vírgula quarenta por cento no mês, totalizando o valor de vinte e cinco milhões, seiscentos e trinta e dois mil, seiscentos e quarenta e um reais e oitenta e cinco centavos. Na sequência, foi </w:t>
      </w:r>
      <w:r w:rsidR="00844AF4">
        <w:rPr>
          <w:sz w:val="22"/>
          <w:szCs w:val="22"/>
        </w:rPr>
        <w:t xml:space="preserve">apresentado o Relatório de Governança e </w:t>
      </w:r>
      <w:r w:rsidR="004F12E8" w:rsidRPr="00837792">
        <w:rPr>
          <w:sz w:val="22"/>
          <w:szCs w:val="22"/>
        </w:rPr>
        <w:t>analisado o Parecer nº 001/2019, emitido pelo Conselho Fiscal do IPRESVEL, recomendando, por unanimidade, a aprovação das contas do exercício de 2018. Os Conselheiros deliberaram pela aprovação das contas, por refletir adequadamente a posição financeira e patrimonial da Autarquia, nos termos da Resolução nº 001/2018.</w:t>
      </w:r>
      <w:r w:rsidR="00945924" w:rsidRPr="00837792">
        <w:rPr>
          <w:sz w:val="22"/>
          <w:szCs w:val="22"/>
        </w:rPr>
        <w:t xml:space="preserve"> </w:t>
      </w:r>
      <w:r w:rsidR="00844AF4">
        <w:rPr>
          <w:sz w:val="22"/>
          <w:szCs w:val="22"/>
        </w:rPr>
        <w:t xml:space="preserve">Após, decidiram que a Audiência Pública para exposição e debates sobre o Relatório de Governança Corporativa, Política de Investimentos e Cálculo Atuarial deverá ser realizada no dia 28 de fevereiro, no Centro de Eventos “Antônio Ferronato”. </w:t>
      </w:r>
      <w:r w:rsidR="004F12E8" w:rsidRPr="00837792">
        <w:rPr>
          <w:sz w:val="22"/>
          <w:szCs w:val="22"/>
        </w:rPr>
        <w:t xml:space="preserve">Posteriormente, foi comentado sobre a </w:t>
      </w:r>
      <w:r w:rsidR="00DE3C5A" w:rsidRPr="00837792">
        <w:rPr>
          <w:sz w:val="22"/>
          <w:szCs w:val="22"/>
        </w:rPr>
        <w:t>ausência</w:t>
      </w:r>
      <w:r w:rsidR="004F12E8" w:rsidRPr="00837792">
        <w:rPr>
          <w:sz w:val="22"/>
          <w:szCs w:val="22"/>
        </w:rPr>
        <w:t xml:space="preserve"> de </w:t>
      </w:r>
      <w:r w:rsidR="00844AF4">
        <w:rPr>
          <w:sz w:val="22"/>
          <w:szCs w:val="22"/>
        </w:rPr>
        <w:t>registros contábeis</w:t>
      </w:r>
      <w:r w:rsidR="004F12E8" w:rsidRPr="00837792">
        <w:rPr>
          <w:sz w:val="22"/>
          <w:szCs w:val="22"/>
        </w:rPr>
        <w:t xml:space="preserve"> </w:t>
      </w:r>
      <w:r w:rsidR="00844AF4">
        <w:rPr>
          <w:sz w:val="22"/>
          <w:szCs w:val="22"/>
        </w:rPr>
        <w:t>d</w:t>
      </w:r>
      <w:r w:rsidR="004F12E8" w:rsidRPr="00837792">
        <w:rPr>
          <w:sz w:val="22"/>
          <w:szCs w:val="22"/>
        </w:rPr>
        <w:t xml:space="preserve">a autarquia </w:t>
      </w:r>
      <w:r w:rsidR="007B682F" w:rsidRPr="00837792">
        <w:rPr>
          <w:sz w:val="22"/>
          <w:szCs w:val="22"/>
        </w:rPr>
        <w:t xml:space="preserve">no mês de janeiro, </w:t>
      </w:r>
      <w:r w:rsidR="004F12E8" w:rsidRPr="00837792">
        <w:rPr>
          <w:sz w:val="22"/>
          <w:szCs w:val="22"/>
        </w:rPr>
        <w:t xml:space="preserve">pelo motivo de que o responsável designado </w:t>
      </w:r>
      <w:r w:rsidR="00DE3C5A" w:rsidRPr="00837792">
        <w:rPr>
          <w:sz w:val="22"/>
          <w:szCs w:val="22"/>
        </w:rPr>
        <w:t xml:space="preserve">através da Portaria nº 282/2018, </w:t>
      </w:r>
      <w:r w:rsidR="007B682F" w:rsidRPr="00837792">
        <w:rPr>
          <w:sz w:val="22"/>
          <w:szCs w:val="22"/>
        </w:rPr>
        <w:t>se</w:t>
      </w:r>
      <w:r w:rsidR="00DE3C5A" w:rsidRPr="00837792">
        <w:rPr>
          <w:sz w:val="22"/>
          <w:szCs w:val="22"/>
        </w:rPr>
        <w:t xml:space="preserve">rvidor </w:t>
      </w:r>
      <w:r w:rsidR="007B682F" w:rsidRPr="00837792">
        <w:rPr>
          <w:sz w:val="22"/>
          <w:szCs w:val="22"/>
        </w:rPr>
        <w:t>Álvaro Antônio Biscaro</w:t>
      </w:r>
      <w:r w:rsidR="00DE3C5A" w:rsidRPr="00837792">
        <w:rPr>
          <w:sz w:val="22"/>
          <w:szCs w:val="22"/>
        </w:rPr>
        <w:t>,</w:t>
      </w:r>
      <w:r w:rsidR="007B682F" w:rsidRPr="00837792">
        <w:rPr>
          <w:sz w:val="22"/>
          <w:szCs w:val="22"/>
        </w:rPr>
        <w:t xml:space="preserve"> quer </w:t>
      </w:r>
      <w:r w:rsidR="00DE3C5A" w:rsidRPr="00837792">
        <w:rPr>
          <w:sz w:val="22"/>
          <w:szCs w:val="22"/>
        </w:rPr>
        <w:t xml:space="preserve">receber </w:t>
      </w:r>
      <w:r w:rsidR="007B682F" w:rsidRPr="00837792">
        <w:rPr>
          <w:sz w:val="22"/>
          <w:szCs w:val="22"/>
        </w:rPr>
        <w:t>gratifica</w:t>
      </w:r>
      <w:r w:rsidR="00DE3C5A" w:rsidRPr="00837792">
        <w:rPr>
          <w:sz w:val="22"/>
          <w:szCs w:val="22"/>
        </w:rPr>
        <w:t xml:space="preserve">ção </w:t>
      </w:r>
      <w:r w:rsidR="007B682F" w:rsidRPr="00837792">
        <w:rPr>
          <w:sz w:val="22"/>
          <w:szCs w:val="22"/>
        </w:rPr>
        <w:t xml:space="preserve">e isso não é possível, uma vez que </w:t>
      </w:r>
      <w:r w:rsidR="00DE3C5A" w:rsidRPr="00837792">
        <w:rPr>
          <w:sz w:val="22"/>
          <w:szCs w:val="22"/>
        </w:rPr>
        <w:t>o art. 24 da LC 016/2010 versa que é</w:t>
      </w:r>
      <w:r w:rsidR="007B682F" w:rsidRPr="00837792">
        <w:rPr>
          <w:sz w:val="22"/>
          <w:szCs w:val="22"/>
        </w:rPr>
        <w:t xml:space="preserve"> admitida a concessão de apenas uma função gratificada a cada servidor </w:t>
      </w:r>
      <w:r w:rsidR="00837792">
        <w:rPr>
          <w:sz w:val="22"/>
          <w:szCs w:val="22"/>
        </w:rPr>
        <w:t xml:space="preserve">e ele já possui a gratificação máxima, FG1. Os conselheiros decidiram que não poderão ser transferidas a prestadores de serviços atividades rotineiras, devendo ser colocada esta questão para que a Administração Municipal designe outro servidor até que seja criado cargo de contador na autarquia e realizado concurso público. </w:t>
      </w:r>
      <w:r w:rsidRPr="004F12E8">
        <w:rPr>
          <w:sz w:val="22"/>
          <w:szCs w:val="22"/>
        </w:rPr>
        <w:t xml:space="preserve">Nada mais havendo a tratar, deu-se por encerrada a reunião, da qual foi lavrada </w:t>
      </w:r>
      <w:r w:rsidR="00064ED6" w:rsidRPr="004F12E8">
        <w:rPr>
          <w:sz w:val="22"/>
          <w:szCs w:val="22"/>
        </w:rPr>
        <w:t>esta</w:t>
      </w:r>
      <w:r w:rsidRPr="004F12E8">
        <w:rPr>
          <w:sz w:val="22"/>
          <w:szCs w:val="22"/>
        </w:rPr>
        <w:t xml:space="preserve"> ata, que segue assinada pelos presentes.</w:t>
      </w:r>
    </w:p>
    <w:p w:rsidR="00964763" w:rsidRPr="001F451B" w:rsidRDefault="00964763" w:rsidP="004F12E8">
      <w:pPr>
        <w:jc w:val="both"/>
        <w:rPr>
          <w:sz w:val="22"/>
          <w:szCs w:val="22"/>
        </w:rPr>
      </w:pPr>
    </w:p>
    <w:p w:rsidR="001807E5" w:rsidRPr="001F451B" w:rsidRDefault="001807E5" w:rsidP="004F12E8">
      <w:pPr>
        <w:jc w:val="both"/>
        <w:rPr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</w:pPr>
    </w:p>
    <w:p w:rsidR="00064ED6" w:rsidRDefault="00064ED6" w:rsidP="00E80DEE">
      <w:pPr>
        <w:jc w:val="center"/>
        <w:rPr>
          <w:b/>
          <w:sz w:val="22"/>
          <w:szCs w:val="22"/>
        </w:rPr>
      </w:pPr>
    </w:p>
    <w:p w:rsidR="00845A78" w:rsidRPr="001F451B" w:rsidRDefault="00845A78" w:rsidP="00E80DEE">
      <w:pPr>
        <w:jc w:val="center"/>
        <w:rPr>
          <w:b/>
          <w:sz w:val="22"/>
          <w:szCs w:val="22"/>
        </w:rPr>
        <w:sectPr w:rsidR="00845A78" w:rsidRPr="001F451B" w:rsidSect="00FD676A">
          <w:headerReference w:type="default" r:id="rId8"/>
          <w:footerReference w:type="default" r:id="rId9"/>
          <w:pgSz w:w="11906" w:h="16838"/>
          <w:pgMar w:top="709" w:right="1701" w:bottom="709" w:left="1701" w:header="135" w:footer="123" w:gutter="0"/>
          <w:cols w:space="708"/>
          <w:docGrid w:linePitch="360"/>
        </w:sectPr>
      </w:pPr>
    </w:p>
    <w:p w:rsidR="00E80DEE" w:rsidRPr="001F451B" w:rsidRDefault="00E80DEE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TÂNIA GIACOMIN DE BORTOLI</w:t>
      </w:r>
    </w:p>
    <w:p w:rsidR="00933C2B" w:rsidRPr="001F451B" w:rsidRDefault="00933C2B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80DEE" w:rsidRPr="001F451B" w:rsidRDefault="00E80DEE" w:rsidP="00EC4C93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Diretora-Executiva do IPRESVEL </w:t>
      </w:r>
    </w:p>
    <w:p w:rsidR="00E80DEE" w:rsidRPr="001F451B" w:rsidRDefault="00E80DEE" w:rsidP="00E80DEE">
      <w:pPr>
        <w:jc w:val="center"/>
        <w:rPr>
          <w:sz w:val="22"/>
          <w:szCs w:val="22"/>
        </w:rPr>
      </w:pPr>
    </w:p>
    <w:p w:rsidR="00D37BFD" w:rsidRPr="001F451B" w:rsidRDefault="00D37BFD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5C0D79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ÔNICA GIACOMIN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p w:rsidR="005C0D79" w:rsidRPr="001F451B" w:rsidRDefault="00015765" w:rsidP="005C0D79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SECRETÁRIA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</w:p>
    <w:p w:rsidR="008F7B29" w:rsidRPr="001F451B" w:rsidRDefault="008F7B29" w:rsidP="007E3D96">
      <w:pPr>
        <w:jc w:val="center"/>
        <w:rPr>
          <w:b/>
          <w:sz w:val="22"/>
          <w:szCs w:val="22"/>
        </w:rPr>
      </w:pPr>
    </w:p>
    <w:p w:rsidR="0027617C" w:rsidRPr="001F451B" w:rsidRDefault="0027617C" w:rsidP="007E3D96">
      <w:pPr>
        <w:jc w:val="center"/>
        <w:rPr>
          <w:b/>
          <w:sz w:val="22"/>
          <w:szCs w:val="22"/>
        </w:rPr>
      </w:pPr>
    </w:p>
    <w:p w:rsidR="007E3D96" w:rsidRPr="001F451B" w:rsidRDefault="00966F0B" w:rsidP="007E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RACEMA FÁVERO</w:t>
      </w:r>
    </w:p>
    <w:p w:rsidR="00933C2B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</w:t>
      </w:r>
      <w:r w:rsidR="00966F0B">
        <w:rPr>
          <w:sz w:val="22"/>
          <w:szCs w:val="22"/>
        </w:rPr>
        <w:t xml:space="preserve">a </w:t>
      </w:r>
      <w:r w:rsidRPr="001F451B">
        <w:rPr>
          <w:sz w:val="22"/>
          <w:szCs w:val="22"/>
        </w:rPr>
        <w:t>Administrativ</w:t>
      </w:r>
      <w:r w:rsidR="00966F0B">
        <w:rPr>
          <w:sz w:val="22"/>
          <w:szCs w:val="22"/>
        </w:rPr>
        <w:t>a</w:t>
      </w:r>
    </w:p>
    <w:p w:rsidR="00C41AB1" w:rsidRPr="001F451B" w:rsidRDefault="00C41AB1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A975D3" w:rsidRDefault="00A975D3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1F451B">
        <w:rPr>
          <w:b/>
          <w:sz w:val="22"/>
          <w:szCs w:val="22"/>
        </w:rPr>
        <w:lastRenderedPageBreak/>
        <w:t>PAULO HOFFELDER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PRESIDENTE 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343E9A" w:rsidRDefault="00343E9A" w:rsidP="00343E9A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RUDI</w:t>
      </w:r>
      <w:r w:rsidR="00966F0B">
        <w:rPr>
          <w:b/>
          <w:sz w:val="22"/>
          <w:szCs w:val="22"/>
        </w:rPr>
        <w:t>NEI</w:t>
      </w:r>
      <w:r w:rsidRPr="001F451B">
        <w:rPr>
          <w:b/>
          <w:sz w:val="22"/>
          <w:szCs w:val="22"/>
        </w:rPr>
        <w:t xml:space="preserve"> </w:t>
      </w:r>
      <w:r w:rsidR="00966F0B">
        <w:rPr>
          <w:b/>
          <w:sz w:val="22"/>
          <w:szCs w:val="22"/>
        </w:rPr>
        <w:t>MÜLLER</w:t>
      </w:r>
    </w:p>
    <w:p w:rsidR="007B172C" w:rsidRPr="001F451B" w:rsidRDefault="007B172C" w:rsidP="007B172C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343E9A" w:rsidRDefault="00343E9A" w:rsidP="00343E9A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343E9A" w:rsidRPr="001F451B" w:rsidRDefault="00343E9A" w:rsidP="00E80DEE">
      <w:pPr>
        <w:jc w:val="center"/>
        <w:rPr>
          <w:b/>
          <w:sz w:val="22"/>
          <w:szCs w:val="22"/>
        </w:rPr>
      </w:pPr>
    </w:p>
    <w:p w:rsidR="009659C9" w:rsidRPr="001F451B" w:rsidRDefault="009659C9" w:rsidP="00E80DEE">
      <w:pPr>
        <w:jc w:val="center"/>
        <w:rPr>
          <w:b/>
          <w:sz w:val="22"/>
          <w:szCs w:val="22"/>
        </w:rPr>
      </w:pPr>
    </w:p>
    <w:p w:rsidR="00F11F1C" w:rsidRPr="001F451B" w:rsidRDefault="00F11F1C" w:rsidP="00E80DEE">
      <w:pPr>
        <w:jc w:val="center"/>
        <w:rPr>
          <w:b/>
          <w:sz w:val="22"/>
          <w:szCs w:val="22"/>
        </w:rPr>
      </w:pPr>
    </w:p>
    <w:p w:rsidR="0027617C" w:rsidRPr="001F451B" w:rsidRDefault="0027617C" w:rsidP="00E80DEE">
      <w:pPr>
        <w:jc w:val="center"/>
        <w:rPr>
          <w:b/>
          <w:sz w:val="22"/>
          <w:szCs w:val="22"/>
        </w:rPr>
      </w:pPr>
    </w:p>
    <w:p w:rsidR="00EC4C93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IRIAN ANA RECH DA LUZ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sectPr w:rsidR="00EC4C93" w:rsidRPr="001F451B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7B" w:rsidRDefault="0000177B" w:rsidP="00CD2511">
      <w:r>
        <w:separator/>
      </w:r>
    </w:p>
  </w:endnote>
  <w:endnote w:type="continuationSeparator" w:id="0">
    <w:p w:rsidR="0000177B" w:rsidRDefault="0000177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2" name="Imagem 2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7B" w:rsidRDefault="0000177B" w:rsidP="00CD2511">
      <w:r>
        <w:separator/>
      </w:r>
    </w:p>
  </w:footnote>
  <w:footnote w:type="continuationSeparator" w:id="0">
    <w:p w:rsidR="0000177B" w:rsidRDefault="0000177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21" name="Imagem 2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5765"/>
    <w:rsid w:val="0001762F"/>
    <w:rsid w:val="00017A44"/>
    <w:rsid w:val="00035DD0"/>
    <w:rsid w:val="0003627F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3216"/>
    <w:rsid w:val="000C668E"/>
    <w:rsid w:val="000D7D06"/>
    <w:rsid w:val="000E3BA9"/>
    <w:rsid w:val="000F40C9"/>
    <w:rsid w:val="0010193B"/>
    <w:rsid w:val="001119B2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C09C2"/>
    <w:rsid w:val="001C268F"/>
    <w:rsid w:val="001C3C43"/>
    <w:rsid w:val="001D70B0"/>
    <w:rsid w:val="001E33AE"/>
    <w:rsid w:val="001E64EF"/>
    <w:rsid w:val="001E6A95"/>
    <w:rsid w:val="001F0451"/>
    <w:rsid w:val="001F451B"/>
    <w:rsid w:val="001F54C7"/>
    <w:rsid w:val="002161FD"/>
    <w:rsid w:val="0022086E"/>
    <w:rsid w:val="00222CEE"/>
    <w:rsid w:val="0022505E"/>
    <w:rsid w:val="00231212"/>
    <w:rsid w:val="00235F7C"/>
    <w:rsid w:val="002371E0"/>
    <w:rsid w:val="0025246E"/>
    <w:rsid w:val="002612EB"/>
    <w:rsid w:val="00264A10"/>
    <w:rsid w:val="0027617C"/>
    <w:rsid w:val="00285ED4"/>
    <w:rsid w:val="002861F8"/>
    <w:rsid w:val="002869A8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81651"/>
    <w:rsid w:val="0039353D"/>
    <w:rsid w:val="003A2959"/>
    <w:rsid w:val="003B1630"/>
    <w:rsid w:val="003B719E"/>
    <w:rsid w:val="003B7467"/>
    <w:rsid w:val="003C2839"/>
    <w:rsid w:val="003E70A4"/>
    <w:rsid w:val="003F2310"/>
    <w:rsid w:val="0040343A"/>
    <w:rsid w:val="00420609"/>
    <w:rsid w:val="00422FBB"/>
    <w:rsid w:val="00441E61"/>
    <w:rsid w:val="00442AB2"/>
    <w:rsid w:val="00453EBB"/>
    <w:rsid w:val="004572D9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522112"/>
    <w:rsid w:val="00523BC4"/>
    <w:rsid w:val="00532663"/>
    <w:rsid w:val="00541D27"/>
    <w:rsid w:val="005542E4"/>
    <w:rsid w:val="005552FD"/>
    <w:rsid w:val="005559EE"/>
    <w:rsid w:val="00565638"/>
    <w:rsid w:val="0057773D"/>
    <w:rsid w:val="00581BA0"/>
    <w:rsid w:val="00582AA3"/>
    <w:rsid w:val="005846A7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319AC"/>
    <w:rsid w:val="00632114"/>
    <w:rsid w:val="006357F4"/>
    <w:rsid w:val="006410F6"/>
    <w:rsid w:val="0064337F"/>
    <w:rsid w:val="006463FB"/>
    <w:rsid w:val="006627CB"/>
    <w:rsid w:val="00662C88"/>
    <w:rsid w:val="006767FF"/>
    <w:rsid w:val="00676D44"/>
    <w:rsid w:val="00686364"/>
    <w:rsid w:val="00687FEB"/>
    <w:rsid w:val="006966C9"/>
    <w:rsid w:val="006979D1"/>
    <w:rsid w:val="006B6164"/>
    <w:rsid w:val="006C2BB1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81191"/>
    <w:rsid w:val="00794E4A"/>
    <w:rsid w:val="00796759"/>
    <w:rsid w:val="007B172C"/>
    <w:rsid w:val="007B682F"/>
    <w:rsid w:val="007C03A3"/>
    <w:rsid w:val="007C2B50"/>
    <w:rsid w:val="007D31E8"/>
    <w:rsid w:val="007E3D96"/>
    <w:rsid w:val="007E6B05"/>
    <w:rsid w:val="007F07B0"/>
    <w:rsid w:val="007F4ED3"/>
    <w:rsid w:val="007F51CA"/>
    <w:rsid w:val="00800206"/>
    <w:rsid w:val="0080026B"/>
    <w:rsid w:val="00803B93"/>
    <w:rsid w:val="008112D2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7980"/>
    <w:rsid w:val="00877D3A"/>
    <w:rsid w:val="00883C02"/>
    <w:rsid w:val="00886CD9"/>
    <w:rsid w:val="00887FB1"/>
    <w:rsid w:val="008974B9"/>
    <w:rsid w:val="008C5C33"/>
    <w:rsid w:val="008E19A9"/>
    <w:rsid w:val="008E35F7"/>
    <w:rsid w:val="008F2301"/>
    <w:rsid w:val="008F7B29"/>
    <w:rsid w:val="0090356B"/>
    <w:rsid w:val="00910925"/>
    <w:rsid w:val="009175DA"/>
    <w:rsid w:val="00933C2B"/>
    <w:rsid w:val="009340D3"/>
    <w:rsid w:val="00943302"/>
    <w:rsid w:val="00945924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742B"/>
    <w:rsid w:val="009A275F"/>
    <w:rsid w:val="009A6AA4"/>
    <w:rsid w:val="009B2A42"/>
    <w:rsid w:val="009B5D6C"/>
    <w:rsid w:val="009D409D"/>
    <w:rsid w:val="009D5F7C"/>
    <w:rsid w:val="009E0BC7"/>
    <w:rsid w:val="009F1205"/>
    <w:rsid w:val="00A013D9"/>
    <w:rsid w:val="00A21BC0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975D3"/>
    <w:rsid w:val="00AB0B5A"/>
    <w:rsid w:val="00AD19D1"/>
    <w:rsid w:val="00AD6FEE"/>
    <w:rsid w:val="00AE3FBB"/>
    <w:rsid w:val="00B13AE8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E32"/>
    <w:rsid w:val="00B9382A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452AB"/>
    <w:rsid w:val="00C46F3D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16"/>
    <w:rsid w:val="00D2035B"/>
    <w:rsid w:val="00D22B5F"/>
    <w:rsid w:val="00D22D48"/>
    <w:rsid w:val="00D30583"/>
    <w:rsid w:val="00D33D96"/>
    <w:rsid w:val="00D36ABA"/>
    <w:rsid w:val="00D37BFD"/>
    <w:rsid w:val="00D423E0"/>
    <w:rsid w:val="00D42EFF"/>
    <w:rsid w:val="00D57F5A"/>
    <w:rsid w:val="00D617F4"/>
    <w:rsid w:val="00D7718F"/>
    <w:rsid w:val="00D809F3"/>
    <w:rsid w:val="00D83719"/>
    <w:rsid w:val="00D83C94"/>
    <w:rsid w:val="00D8686E"/>
    <w:rsid w:val="00D869E2"/>
    <w:rsid w:val="00D93FB2"/>
    <w:rsid w:val="00D95C50"/>
    <w:rsid w:val="00D95C9F"/>
    <w:rsid w:val="00D96F4F"/>
    <w:rsid w:val="00DA2184"/>
    <w:rsid w:val="00DA77A0"/>
    <w:rsid w:val="00DA793A"/>
    <w:rsid w:val="00DC144D"/>
    <w:rsid w:val="00DE3C5A"/>
    <w:rsid w:val="00DE5860"/>
    <w:rsid w:val="00E002F6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517AA"/>
    <w:rsid w:val="00E6217A"/>
    <w:rsid w:val="00E64EA6"/>
    <w:rsid w:val="00E72832"/>
    <w:rsid w:val="00E76574"/>
    <w:rsid w:val="00E7684E"/>
    <w:rsid w:val="00E80DEE"/>
    <w:rsid w:val="00E8103A"/>
    <w:rsid w:val="00E842BE"/>
    <w:rsid w:val="00E97F81"/>
    <w:rsid w:val="00EA1EB2"/>
    <w:rsid w:val="00EA6960"/>
    <w:rsid w:val="00EC4C93"/>
    <w:rsid w:val="00EE03ED"/>
    <w:rsid w:val="00EE439C"/>
    <w:rsid w:val="00EE52E6"/>
    <w:rsid w:val="00EF37F4"/>
    <w:rsid w:val="00F11F1C"/>
    <w:rsid w:val="00F1292D"/>
    <w:rsid w:val="00F175A2"/>
    <w:rsid w:val="00F2108B"/>
    <w:rsid w:val="00F23F55"/>
    <w:rsid w:val="00F36D52"/>
    <w:rsid w:val="00F573F7"/>
    <w:rsid w:val="00F61E4B"/>
    <w:rsid w:val="00F70936"/>
    <w:rsid w:val="00F836A3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3215-F277-4B9D-B3E5-259FC2D9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6</cp:revision>
  <cp:lastPrinted>2019-03-20T19:14:00Z</cp:lastPrinted>
  <dcterms:created xsi:type="dcterms:W3CDTF">2019-03-20T13:45:00Z</dcterms:created>
  <dcterms:modified xsi:type="dcterms:W3CDTF">2019-03-20T19:15:00Z</dcterms:modified>
</cp:coreProperties>
</file>